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7712564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D15010" w:rsidRDefault="00D15010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D15010">
              <w:rPr>
                <w:sz w:val="28"/>
                <w:szCs w:val="28"/>
              </w:rPr>
              <w:t>20 мая 2022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D15010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D15010" w:rsidRPr="00D15010">
              <w:rPr>
                <w:sz w:val="28"/>
                <w:szCs w:val="28"/>
              </w:rPr>
              <w:t>178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D5078F" w:rsidRDefault="008E5C67" w:rsidP="000D4436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0D4436">
              <w:rPr>
                <w:b/>
                <w:bCs/>
                <w:sz w:val="28"/>
                <w:szCs w:val="28"/>
              </w:rPr>
              <w:t>09 ноября 2021</w:t>
            </w:r>
            <w:r>
              <w:rPr>
                <w:b/>
                <w:bCs/>
                <w:sz w:val="28"/>
                <w:szCs w:val="28"/>
              </w:rPr>
              <w:t xml:space="preserve"> г. № 5</w:t>
            </w:r>
            <w:r w:rsidR="000D4436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5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0D4436">
        <w:rPr>
          <w:sz w:val="28"/>
          <w:szCs w:val="28"/>
        </w:rPr>
        <w:t>2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0D4436">
        <w:t>09</w:t>
      </w:r>
      <w:r>
        <w:t xml:space="preserve"> ноября 202</w:t>
      </w:r>
      <w:r w:rsidR="000D4436">
        <w:t>1</w:t>
      </w:r>
      <w:r w:rsidRPr="00283A9C">
        <w:t xml:space="preserve"> </w:t>
      </w:r>
      <w:r>
        <w:t>г. № 5</w:t>
      </w:r>
      <w:r w:rsidR="000D4436">
        <w:t>4</w:t>
      </w:r>
      <w:r>
        <w:t>5 «О</w:t>
      </w:r>
      <w:r w:rsidR="000D4436">
        <w:t xml:space="preserve"> бюджете города Байконур на 2022</w:t>
      </w:r>
      <w:r>
        <w:t xml:space="preserve"> год» </w:t>
      </w:r>
      <w:r>
        <w:br/>
        <w:t>(с 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820F51" w:rsidRPr="00F91FEA" w:rsidRDefault="00484C71" w:rsidP="00B86772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</w:t>
      </w:r>
      <w:r w:rsidR="00820F51">
        <w:t>П</w:t>
      </w:r>
      <w:r w:rsidR="00820F51" w:rsidRPr="00F91FEA">
        <w:t xml:space="preserve">риложения </w:t>
      </w:r>
      <w:r w:rsidR="00B86772">
        <w:t xml:space="preserve">2, 3, 4, 5 </w:t>
      </w:r>
      <w:r w:rsidR="00820F51" w:rsidRPr="00F91FEA">
        <w:t xml:space="preserve">к Постановлению </w:t>
      </w:r>
      <w:r w:rsidR="00820F51">
        <w:t xml:space="preserve">изложить </w:t>
      </w:r>
      <w:r w:rsidR="00820F51" w:rsidRPr="00F91FEA">
        <w:t>в редакции согласно приложениям 2, 3, 4, 5</w:t>
      </w:r>
      <w:r w:rsidR="00820F51">
        <w:t xml:space="preserve"> </w:t>
      </w:r>
      <w:r w:rsidR="00820F51" w:rsidRPr="00F91FEA">
        <w:t>к настоящему постановлению соответственно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0D4436" w:rsidP="008E5C67">
      <w:pPr>
        <w:tabs>
          <w:tab w:val="left" w:pos="779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                                    </w:t>
      </w:r>
      <w:r w:rsidR="003A4FF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К.Д. Бусыгин</w:t>
      </w:r>
    </w:p>
    <w:p w:rsidR="00206B7F" w:rsidRDefault="00206B7F" w:rsidP="008E5C67">
      <w:pPr>
        <w:tabs>
          <w:tab w:val="left" w:pos="1080"/>
        </w:tabs>
        <w:jc w:val="center"/>
      </w:pP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84E" w:rsidRPr="00076659" w:rsidRDefault="00B1584E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B1584E" w:rsidRPr="00076659" w:rsidRDefault="00B1584E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84E" w:rsidRPr="00076659" w:rsidRDefault="00B1584E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B1584E" w:rsidRPr="00076659" w:rsidRDefault="00B1584E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D82" w:rsidRPr="008E5C67" w:rsidRDefault="00DA159E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7C7D8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B86772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7C7D82" w:rsidRDefault="007C7D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54928"/>
    <w:rsid w:val="00065E31"/>
    <w:rsid w:val="00076659"/>
    <w:rsid w:val="00085708"/>
    <w:rsid w:val="000916FA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676A"/>
    <w:rsid w:val="00107A53"/>
    <w:rsid w:val="00111F0C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F28FA"/>
    <w:rsid w:val="001F6C04"/>
    <w:rsid w:val="00206B7F"/>
    <w:rsid w:val="00207211"/>
    <w:rsid w:val="00225157"/>
    <w:rsid w:val="00233926"/>
    <w:rsid w:val="002616EB"/>
    <w:rsid w:val="002A383B"/>
    <w:rsid w:val="002B7201"/>
    <w:rsid w:val="002D5DC6"/>
    <w:rsid w:val="002E5E75"/>
    <w:rsid w:val="002E605B"/>
    <w:rsid w:val="002E6EC8"/>
    <w:rsid w:val="00302860"/>
    <w:rsid w:val="00302D3E"/>
    <w:rsid w:val="00322857"/>
    <w:rsid w:val="0032342A"/>
    <w:rsid w:val="003437F5"/>
    <w:rsid w:val="00362A00"/>
    <w:rsid w:val="00365A70"/>
    <w:rsid w:val="00396087"/>
    <w:rsid w:val="0039724F"/>
    <w:rsid w:val="003A4FFD"/>
    <w:rsid w:val="003A7397"/>
    <w:rsid w:val="003B3132"/>
    <w:rsid w:val="003D4B9B"/>
    <w:rsid w:val="003D7712"/>
    <w:rsid w:val="0045410A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F0BFC"/>
    <w:rsid w:val="0051209E"/>
    <w:rsid w:val="00515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5920"/>
    <w:rsid w:val="00595E52"/>
    <w:rsid w:val="005961BE"/>
    <w:rsid w:val="005C161E"/>
    <w:rsid w:val="005F05B2"/>
    <w:rsid w:val="005F558E"/>
    <w:rsid w:val="0062113E"/>
    <w:rsid w:val="00621893"/>
    <w:rsid w:val="006354BE"/>
    <w:rsid w:val="006357F1"/>
    <w:rsid w:val="00674252"/>
    <w:rsid w:val="006861BD"/>
    <w:rsid w:val="006B2555"/>
    <w:rsid w:val="006F1506"/>
    <w:rsid w:val="00710B2E"/>
    <w:rsid w:val="007272D6"/>
    <w:rsid w:val="00733C9E"/>
    <w:rsid w:val="0074155C"/>
    <w:rsid w:val="00744844"/>
    <w:rsid w:val="007540C5"/>
    <w:rsid w:val="007734A4"/>
    <w:rsid w:val="0078042A"/>
    <w:rsid w:val="007829F8"/>
    <w:rsid w:val="007B6D3C"/>
    <w:rsid w:val="007C4125"/>
    <w:rsid w:val="007C7D82"/>
    <w:rsid w:val="00820F51"/>
    <w:rsid w:val="00825B95"/>
    <w:rsid w:val="00847D4C"/>
    <w:rsid w:val="00851ED3"/>
    <w:rsid w:val="008647BE"/>
    <w:rsid w:val="00875878"/>
    <w:rsid w:val="00883D2D"/>
    <w:rsid w:val="008A01A2"/>
    <w:rsid w:val="008C3691"/>
    <w:rsid w:val="008E4C70"/>
    <w:rsid w:val="008E5C67"/>
    <w:rsid w:val="008E78BF"/>
    <w:rsid w:val="008F11C2"/>
    <w:rsid w:val="008F29CA"/>
    <w:rsid w:val="008F5C46"/>
    <w:rsid w:val="008F5E58"/>
    <w:rsid w:val="009177BB"/>
    <w:rsid w:val="00926B18"/>
    <w:rsid w:val="00946DB5"/>
    <w:rsid w:val="009572C4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6505"/>
    <w:rsid w:val="009F71C6"/>
    <w:rsid w:val="00A115E5"/>
    <w:rsid w:val="00A261BC"/>
    <w:rsid w:val="00A31E91"/>
    <w:rsid w:val="00A36CC2"/>
    <w:rsid w:val="00A453C6"/>
    <w:rsid w:val="00A60B3C"/>
    <w:rsid w:val="00AB5E58"/>
    <w:rsid w:val="00AC29C0"/>
    <w:rsid w:val="00AC5627"/>
    <w:rsid w:val="00AE464E"/>
    <w:rsid w:val="00AE46C7"/>
    <w:rsid w:val="00B06C0D"/>
    <w:rsid w:val="00B07DEB"/>
    <w:rsid w:val="00B10AEB"/>
    <w:rsid w:val="00B1584E"/>
    <w:rsid w:val="00B15CF3"/>
    <w:rsid w:val="00B17109"/>
    <w:rsid w:val="00B224A3"/>
    <w:rsid w:val="00B25379"/>
    <w:rsid w:val="00B42E46"/>
    <w:rsid w:val="00B61EB8"/>
    <w:rsid w:val="00B6783C"/>
    <w:rsid w:val="00B67C32"/>
    <w:rsid w:val="00B815D6"/>
    <w:rsid w:val="00B8513D"/>
    <w:rsid w:val="00B8639A"/>
    <w:rsid w:val="00B86772"/>
    <w:rsid w:val="00C22345"/>
    <w:rsid w:val="00C42062"/>
    <w:rsid w:val="00C75A44"/>
    <w:rsid w:val="00CA2291"/>
    <w:rsid w:val="00CE24B8"/>
    <w:rsid w:val="00D004B8"/>
    <w:rsid w:val="00D00A77"/>
    <w:rsid w:val="00D0574D"/>
    <w:rsid w:val="00D15010"/>
    <w:rsid w:val="00D229FB"/>
    <w:rsid w:val="00D35E9E"/>
    <w:rsid w:val="00D42C27"/>
    <w:rsid w:val="00D60524"/>
    <w:rsid w:val="00D661D5"/>
    <w:rsid w:val="00D75D3B"/>
    <w:rsid w:val="00D82C0C"/>
    <w:rsid w:val="00D94A42"/>
    <w:rsid w:val="00DA159E"/>
    <w:rsid w:val="00DA18B8"/>
    <w:rsid w:val="00DC4876"/>
    <w:rsid w:val="00E01F13"/>
    <w:rsid w:val="00E17567"/>
    <w:rsid w:val="00E64C6D"/>
    <w:rsid w:val="00E866E7"/>
    <w:rsid w:val="00E95CD4"/>
    <w:rsid w:val="00EB25B7"/>
    <w:rsid w:val="00EE4209"/>
    <w:rsid w:val="00EE5F26"/>
    <w:rsid w:val="00EF385D"/>
    <w:rsid w:val="00EF7D3A"/>
    <w:rsid w:val="00F17EA2"/>
    <w:rsid w:val="00F30DC2"/>
    <w:rsid w:val="00F32123"/>
    <w:rsid w:val="00F51AB7"/>
    <w:rsid w:val="00F62003"/>
    <w:rsid w:val="00F72606"/>
    <w:rsid w:val="00F75559"/>
    <w:rsid w:val="00F7670B"/>
    <w:rsid w:val="00F85A6D"/>
    <w:rsid w:val="00FA163A"/>
    <w:rsid w:val="00FB15B8"/>
    <w:rsid w:val="00FB3DE8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76358C-26F1-4D05-9D44-2F0B8053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25E2-A03C-49FD-9631-B19BCF8A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1-12-23T07:19:00Z</cp:lastPrinted>
  <dcterms:created xsi:type="dcterms:W3CDTF">2024-05-20T07:16:00Z</dcterms:created>
  <dcterms:modified xsi:type="dcterms:W3CDTF">2024-05-20T07:16:00Z</dcterms:modified>
</cp:coreProperties>
</file>